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8F33BF">
      <w:pPr>
        <w:pStyle w:val="Heading1"/>
      </w:pPr>
      <w:r>
        <w:t>April 1</w:t>
      </w:r>
      <w:r w:rsidR="00A8256C">
        <w:t>, 201</w:t>
      </w:r>
      <w:r w:rsidR="00346AF4">
        <w:t>9</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346AF4">
        <w:rPr>
          <w:sz w:val="22"/>
          <w:szCs w:val="22"/>
        </w:rPr>
        <w:t xml:space="preserve">Tom Shevlot, </w:t>
      </w:r>
      <w:r w:rsidR="00AF5768">
        <w:rPr>
          <w:sz w:val="22"/>
          <w:szCs w:val="22"/>
        </w:rPr>
        <w:t>Bob Jones,</w:t>
      </w:r>
      <w:r w:rsidR="00510BF3">
        <w:rPr>
          <w:sz w:val="22"/>
          <w:szCs w:val="22"/>
        </w:rPr>
        <w:t xml:space="preserve"> </w:t>
      </w:r>
      <w:r w:rsidR="00482CA7">
        <w:rPr>
          <w:sz w:val="22"/>
          <w:szCs w:val="22"/>
        </w:rPr>
        <w:t>William Tyrrell Giles</w:t>
      </w:r>
      <w:r w:rsidR="0026489B">
        <w:rPr>
          <w:sz w:val="22"/>
          <w:szCs w:val="22"/>
        </w:rPr>
        <w:t>,</w:t>
      </w:r>
      <w:r w:rsidR="00386A85">
        <w:rPr>
          <w:sz w:val="22"/>
          <w:szCs w:val="22"/>
        </w:rPr>
        <w:t xml:space="preserve"> </w:t>
      </w:r>
      <w:r w:rsidR="0039109B">
        <w:rPr>
          <w:sz w:val="22"/>
          <w:szCs w:val="22"/>
        </w:rPr>
        <w:t>Rick Wells</w:t>
      </w:r>
      <w:r w:rsidR="00D21A43">
        <w:rPr>
          <w:sz w:val="22"/>
          <w:szCs w:val="22"/>
        </w:rPr>
        <w:t>, Sherron Freeman</w:t>
      </w:r>
      <w:r w:rsidR="00D83C08">
        <w:rPr>
          <w:sz w:val="22"/>
          <w:szCs w:val="22"/>
        </w:rPr>
        <w:t>, Becky Parker</w:t>
      </w:r>
      <w:r w:rsidR="00D21A43">
        <w:rPr>
          <w:sz w:val="22"/>
          <w:szCs w:val="22"/>
        </w:rPr>
        <w:t xml:space="preserve"> and Matt Hall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and Attorney</w:t>
      </w:r>
      <w:r w:rsidR="00697532" w:rsidRPr="00697532">
        <w:t xml:space="preserve"> </w:t>
      </w:r>
      <w:r w:rsidR="00DA6319">
        <w:rPr>
          <w:sz w:val="22"/>
          <w:szCs w:val="22"/>
        </w:rPr>
        <w:t>Jeffery Earl</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727314">
        <w:rPr>
          <w:sz w:val="22"/>
          <w:szCs w:val="22"/>
        </w:rPr>
        <w:t>Police Chief Hofmann</w:t>
      </w:r>
      <w:r w:rsidR="00DA6319">
        <w:rPr>
          <w:sz w:val="22"/>
          <w:szCs w:val="22"/>
        </w:rPr>
        <w:t xml:space="preserve"> was</w:t>
      </w:r>
      <w:r w:rsidRPr="00081A9F">
        <w:rPr>
          <w:sz w:val="22"/>
          <w:szCs w:val="22"/>
        </w:rPr>
        <w:t xml:space="preserve"> present.</w:t>
      </w:r>
    </w:p>
    <w:p w:rsidR="005C7896" w:rsidRDefault="005C7896">
      <w:pPr>
        <w:rPr>
          <w:sz w:val="22"/>
          <w:szCs w:val="22"/>
        </w:rPr>
      </w:pPr>
    </w:p>
    <w:p w:rsidR="000D0E3E" w:rsidRDefault="00737253">
      <w:pPr>
        <w:rPr>
          <w:sz w:val="22"/>
          <w:szCs w:val="22"/>
        </w:rPr>
      </w:pPr>
      <w:r w:rsidRPr="00737253">
        <w:rPr>
          <w:sz w:val="22"/>
          <w:szCs w:val="22"/>
        </w:rPr>
        <w:t xml:space="preserve">Council </w:t>
      </w:r>
      <w:r w:rsidR="004C1686">
        <w:rPr>
          <w:sz w:val="22"/>
          <w:szCs w:val="22"/>
        </w:rPr>
        <w:t xml:space="preserve">Vice </w:t>
      </w:r>
      <w:r w:rsidRPr="00737253">
        <w:rPr>
          <w:sz w:val="22"/>
          <w:szCs w:val="22"/>
        </w:rPr>
        <w:t xml:space="preserve">President </w:t>
      </w:r>
      <w:r w:rsidR="0040609D">
        <w:rPr>
          <w:sz w:val="22"/>
          <w:szCs w:val="22"/>
        </w:rPr>
        <w:t>Tom Shevlot</w:t>
      </w:r>
      <w:r w:rsidRPr="00737253">
        <w:rPr>
          <w:sz w:val="22"/>
          <w:szCs w:val="22"/>
        </w:rPr>
        <w:t xml:space="preserve"> </w:t>
      </w:r>
      <w:r w:rsidR="000D0E3E" w:rsidRPr="00081A9F">
        <w:rPr>
          <w:sz w:val="22"/>
          <w:szCs w:val="22"/>
        </w:rPr>
        <w:t>called the meeting to order at 6:</w:t>
      </w:r>
      <w:r w:rsidR="0040609D">
        <w:rPr>
          <w:sz w:val="22"/>
          <w:szCs w:val="22"/>
        </w:rPr>
        <w:t>4</w:t>
      </w:r>
      <w:r w:rsidR="000D0E3E" w:rsidRPr="00081A9F">
        <w:rPr>
          <w:sz w:val="22"/>
          <w:szCs w:val="22"/>
        </w:rPr>
        <w:t xml:space="preserve">0 p.m. and announced a quorum was present. </w:t>
      </w:r>
    </w:p>
    <w:p w:rsidR="00026A28" w:rsidRDefault="00026A28">
      <w:pPr>
        <w:rPr>
          <w:sz w:val="22"/>
          <w:szCs w:val="22"/>
        </w:rPr>
      </w:pPr>
    </w:p>
    <w:p w:rsidR="00823771" w:rsidRDefault="000D0E3E" w:rsidP="000D384C">
      <w:pPr>
        <w:rPr>
          <w:sz w:val="22"/>
          <w:szCs w:val="22"/>
        </w:rPr>
      </w:pPr>
      <w:r w:rsidRPr="00081A9F">
        <w:rPr>
          <w:sz w:val="22"/>
          <w:szCs w:val="22"/>
          <w:u w:val="single"/>
        </w:rPr>
        <w:t>COMMENTS OF COUNCIL MEMBERS</w:t>
      </w:r>
      <w:r w:rsidRPr="00081A9F">
        <w:rPr>
          <w:sz w:val="22"/>
          <w:szCs w:val="22"/>
        </w:rPr>
        <w:t xml:space="preserve">: </w:t>
      </w:r>
      <w:r w:rsidR="00F65535">
        <w:rPr>
          <w:sz w:val="22"/>
          <w:szCs w:val="22"/>
        </w:rPr>
        <w:t xml:space="preserve">Councilor </w:t>
      </w:r>
      <w:r w:rsidR="00354B15">
        <w:rPr>
          <w:sz w:val="22"/>
          <w:szCs w:val="22"/>
        </w:rPr>
        <w:t>Shevlot</w:t>
      </w:r>
      <w:r w:rsidR="00F65535">
        <w:rPr>
          <w:sz w:val="22"/>
          <w:szCs w:val="22"/>
        </w:rPr>
        <w:t xml:space="preserve"> asked </w:t>
      </w:r>
      <w:r w:rsidR="005A5270">
        <w:rPr>
          <w:sz w:val="22"/>
          <w:szCs w:val="22"/>
        </w:rPr>
        <w:t>Police Chief Hofmann</w:t>
      </w:r>
      <w:r w:rsidR="00F65535">
        <w:rPr>
          <w:sz w:val="22"/>
          <w:szCs w:val="22"/>
        </w:rPr>
        <w:t xml:space="preserve"> to give an update on </w:t>
      </w:r>
      <w:r w:rsidR="006F428F">
        <w:rPr>
          <w:sz w:val="22"/>
          <w:szCs w:val="22"/>
        </w:rPr>
        <w:t>animal services and response to animal incidents</w:t>
      </w:r>
      <w:r w:rsidR="00F65535">
        <w:rPr>
          <w:sz w:val="22"/>
          <w:szCs w:val="22"/>
        </w:rPr>
        <w:t xml:space="preserve">.  Police Chief Hofmann </w:t>
      </w:r>
      <w:r w:rsidR="006F428F">
        <w:rPr>
          <w:sz w:val="22"/>
          <w:szCs w:val="22"/>
        </w:rPr>
        <w:t>gave a deeper evaluation of the statistics regarding animals transported to the Indianapolis Animal Control Services (IACS) facility at 2600 South Harding Street in the past two years, ranging from January 1, 2017 to December 31, 2018.  In the time frame, there were a total of 126 animals brought to IACS intake door from citizens of Lawrence or by Lawrence Animal Control Officers.  82 were adopted, 28 were returned to their owner, 10 were humanely euthanized, 2 were sent to foster homes, 2 were cats that were a part of the trap, neuter, return (TNR) program and 2 died in transport</w:t>
      </w:r>
      <w:r w:rsidR="00802C6A">
        <w:rPr>
          <w:sz w:val="22"/>
          <w:szCs w:val="22"/>
        </w:rPr>
        <w:t>, after suffering life-threatening injuries before being picked-up.  These numbers show 91% of animals transported to IACS from Lawrence were ultimately place in healthy situations and were not euthanized.</w:t>
      </w:r>
      <w:r w:rsidR="00823771">
        <w:rPr>
          <w:sz w:val="22"/>
          <w:szCs w:val="22"/>
        </w:rPr>
        <w:t xml:space="preserve">  In 2015 the concept of opening an animal shelter in Lawrence was discussed.  The safety and welfare of our pets and other stray animals is a priority and a public safety concern.  The City employs a full-time animal control officer and a part-time animal control officer. </w:t>
      </w:r>
      <w:r w:rsidR="00F65535">
        <w:rPr>
          <w:sz w:val="22"/>
          <w:szCs w:val="22"/>
        </w:rPr>
        <w:t xml:space="preserve">The average cost per month to transport animals to </w:t>
      </w:r>
      <w:r w:rsidR="00823771">
        <w:rPr>
          <w:sz w:val="22"/>
          <w:szCs w:val="22"/>
        </w:rPr>
        <w:t>IACS</w:t>
      </w:r>
      <w:r w:rsidR="00F65535">
        <w:rPr>
          <w:sz w:val="22"/>
          <w:szCs w:val="22"/>
        </w:rPr>
        <w:t xml:space="preserve"> is $300.  </w:t>
      </w:r>
      <w:r w:rsidR="00823771">
        <w:rPr>
          <w:sz w:val="22"/>
          <w:szCs w:val="22"/>
        </w:rPr>
        <w:t>Mayor Collier’s preliminary research in 2016 revealed the cost to open an animal shelter in Lawrence would be astronomical, when compared to the $300/ a month we currently spend for shelter services.</w:t>
      </w:r>
      <w:r w:rsidR="0019568A">
        <w:rPr>
          <w:sz w:val="22"/>
          <w:szCs w:val="22"/>
        </w:rPr>
        <w:t xml:space="preserve">  Estimates of the cost to open a Lawrence shelter are:  $160,000 in salaries for staff, $70,000 to $90,000 in employee benefits, overtime compensation should be expected, $150 a month for water and electricity, $1,000 a month for food, medicine, health care</w:t>
      </w:r>
      <w:r w:rsidR="0027395F">
        <w:rPr>
          <w:sz w:val="22"/>
          <w:szCs w:val="22"/>
        </w:rPr>
        <w:t>,</w:t>
      </w:r>
      <w:bookmarkStart w:id="0" w:name="_GoBack"/>
      <w:bookmarkEnd w:id="0"/>
      <w:r w:rsidR="0019568A">
        <w:rPr>
          <w:sz w:val="22"/>
          <w:szCs w:val="22"/>
        </w:rPr>
        <w:t xml:space="preserve"> cost of supplies, facility security and maintenance, insurance policies, </w:t>
      </w:r>
      <w:r w:rsidR="000B3F16">
        <w:rPr>
          <w:sz w:val="22"/>
          <w:szCs w:val="22"/>
        </w:rPr>
        <w:t xml:space="preserve">the </w:t>
      </w:r>
      <w:r w:rsidR="0019568A">
        <w:rPr>
          <w:sz w:val="22"/>
          <w:szCs w:val="22"/>
        </w:rPr>
        <w:t>cost to renovate properties in Lawrence could exceed thousands of dollars and $150 a month for pest control.</w:t>
      </w:r>
      <w:r w:rsidR="00634293">
        <w:rPr>
          <w:sz w:val="22"/>
          <w:szCs w:val="22"/>
        </w:rPr>
        <w:t xml:space="preserve">  </w:t>
      </w:r>
      <w:r w:rsidR="005573AC">
        <w:rPr>
          <w:sz w:val="22"/>
          <w:szCs w:val="22"/>
        </w:rPr>
        <w:t>Police Chief Hofmann provided 17 websites where source information was obtained.  Councilor Shevlot recommended that, further questions remain about the animal shelter, they should be directed toward the City attorney or Police Chief Hofmann.</w:t>
      </w:r>
      <w:r w:rsidR="00553748">
        <w:rPr>
          <w:sz w:val="22"/>
          <w:szCs w:val="22"/>
        </w:rPr>
        <w:t xml:space="preserve">  Councilor Jones thanked Jim Heneghan for cleaning out the sewer drains at 49</w:t>
      </w:r>
      <w:r w:rsidR="00553748" w:rsidRPr="00553748">
        <w:rPr>
          <w:sz w:val="22"/>
          <w:szCs w:val="22"/>
          <w:vertAlign w:val="superscript"/>
        </w:rPr>
        <w:t>th</w:t>
      </w:r>
      <w:r w:rsidR="00553748">
        <w:rPr>
          <w:sz w:val="22"/>
          <w:szCs w:val="22"/>
        </w:rPr>
        <w:t xml:space="preserve"> Street and Mitchner Avenue.  Councilor Jones recognized Mrs. Ashcraft for saving $276,000 in the change orders for the new police station.  He also asked the question what can be done to hire more police officers.  Councilor Giles mentioned that stormwater drainage issues persist in certain areas, specifically at 48</w:t>
      </w:r>
      <w:r w:rsidR="00553748" w:rsidRPr="00553748">
        <w:rPr>
          <w:sz w:val="22"/>
          <w:szCs w:val="22"/>
          <w:vertAlign w:val="superscript"/>
        </w:rPr>
        <w:t>th</w:t>
      </w:r>
      <w:r w:rsidR="00553748">
        <w:rPr>
          <w:sz w:val="22"/>
          <w:szCs w:val="22"/>
        </w:rPr>
        <w:t xml:space="preserve"> Street and Mitchner Avenue.  He mentioned that he had video of the problem.  That said, he reported that 4 drains had been cleaned out and that </w:t>
      </w:r>
      <w:r w:rsidR="000F020D">
        <w:rPr>
          <w:sz w:val="22"/>
          <w:szCs w:val="22"/>
        </w:rPr>
        <w:t>they were working properly, and water had dissipated.  Councilor Wells noted that 48</w:t>
      </w:r>
      <w:r w:rsidR="000F020D" w:rsidRPr="000F020D">
        <w:rPr>
          <w:sz w:val="22"/>
          <w:szCs w:val="22"/>
          <w:vertAlign w:val="superscript"/>
        </w:rPr>
        <w:t>th</w:t>
      </w:r>
      <w:r w:rsidR="000F020D">
        <w:rPr>
          <w:sz w:val="22"/>
          <w:szCs w:val="22"/>
        </w:rPr>
        <w:t xml:space="preserve"> Street and Mitchner Avenue is in his district.  He thanked Police Chief Hofmann for the information about animal shelter issues but repeated that he disagreed with the numbers.</w:t>
      </w:r>
    </w:p>
    <w:p w:rsidR="00823771" w:rsidRDefault="00823771" w:rsidP="000D384C">
      <w:pPr>
        <w:rPr>
          <w:sz w:val="22"/>
          <w:szCs w:val="22"/>
        </w:rPr>
      </w:pPr>
    </w:p>
    <w:p w:rsidR="00823771" w:rsidRDefault="00823771" w:rsidP="000D384C">
      <w:pPr>
        <w:rPr>
          <w:sz w:val="22"/>
          <w:szCs w:val="22"/>
        </w:rPr>
      </w:pPr>
    </w:p>
    <w:p w:rsidR="00823771" w:rsidRDefault="00823771" w:rsidP="000D384C">
      <w:pPr>
        <w:rPr>
          <w:sz w:val="22"/>
          <w:szCs w:val="22"/>
        </w:rPr>
      </w:pPr>
    </w:p>
    <w:p w:rsidR="0007595D" w:rsidRPr="0007595D" w:rsidRDefault="0007595D" w:rsidP="0007595D">
      <w:pPr>
        <w:rPr>
          <w:sz w:val="22"/>
          <w:szCs w:val="22"/>
        </w:rPr>
      </w:pPr>
      <w:r w:rsidRPr="0007595D">
        <w:rPr>
          <w:sz w:val="22"/>
          <w:szCs w:val="22"/>
        </w:rPr>
        <w:lastRenderedPageBreak/>
        <w:t>Common Council</w:t>
      </w:r>
    </w:p>
    <w:p w:rsidR="0007595D" w:rsidRPr="0007595D" w:rsidRDefault="008F33BF" w:rsidP="0007595D">
      <w:pPr>
        <w:rPr>
          <w:sz w:val="22"/>
          <w:szCs w:val="22"/>
        </w:rPr>
      </w:pPr>
      <w:r>
        <w:rPr>
          <w:sz w:val="22"/>
          <w:szCs w:val="22"/>
        </w:rPr>
        <w:t>April 1</w:t>
      </w:r>
      <w:r w:rsidR="0007595D" w:rsidRPr="0007595D">
        <w:rPr>
          <w:sz w:val="22"/>
          <w:szCs w:val="22"/>
        </w:rPr>
        <w:t>, 2019</w:t>
      </w:r>
    </w:p>
    <w:p w:rsidR="0007595D" w:rsidRDefault="0007595D" w:rsidP="0007595D">
      <w:pPr>
        <w:rPr>
          <w:sz w:val="22"/>
          <w:szCs w:val="22"/>
        </w:rPr>
      </w:pPr>
      <w:r w:rsidRPr="0007595D">
        <w:rPr>
          <w:sz w:val="22"/>
          <w:szCs w:val="22"/>
        </w:rPr>
        <w:t>Page 2</w:t>
      </w:r>
    </w:p>
    <w:p w:rsidR="0007595D" w:rsidRDefault="0007595D" w:rsidP="000D384C">
      <w:pPr>
        <w:rPr>
          <w:sz w:val="22"/>
          <w:szCs w:val="22"/>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5E77A1">
        <w:rPr>
          <w:sz w:val="22"/>
          <w:szCs w:val="22"/>
        </w:rPr>
        <w:t>Freeman</w:t>
      </w:r>
      <w:r w:rsidR="00615FB1">
        <w:rPr>
          <w:sz w:val="22"/>
          <w:szCs w:val="22"/>
        </w:rPr>
        <w:t xml:space="preserve">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8F33BF">
        <w:rPr>
          <w:sz w:val="22"/>
          <w:szCs w:val="22"/>
        </w:rPr>
        <w:t>March</w:t>
      </w:r>
      <w:r w:rsidR="008074A2">
        <w:rPr>
          <w:sz w:val="22"/>
          <w:szCs w:val="22"/>
        </w:rPr>
        <w:t xml:space="preserve"> </w:t>
      </w:r>
      <w:r w:rsidR="00D83C08">
        <w:rPr>
          <w:sz w:val="22"/>
          <w:szCs w:val="22"/>
        </w:rPr>
        <w:t>4</w:t>
      </w:r>
      <w:r w:rsidR="00695C2B">
        <w:rPr>
          <w:sz w:val="22"/>
          <w:szCs w:val="22"/>
        </w:rPr>
        <w:t>, 2019</w:t>
      </w:r>
      <w:r w:rsidR="004633DB">
        <w:rPr>
          <w:sz w:val="22"/>
          <w:szCs w:val="22"/>
        </w:rPr>
        <w:t xml:space="preserve"> and </w:t>
      </w:r>
      <w:r w:rsidR="008F33BF">
        <w:rPr>
          <w:sz w:val="22"/>
          <w:szCs w:val="22"/>
        </w:rPr>
        <w:t>March</w:t>
      </w:r>
      <w:r w:rsidR="00D83C08">
        <w:rPr>
          <w:sz w:val="22"/>
          <w:szCs w:val="22"/>
        </w:rPr>
        <w:t xml:space="preserve"> 20</w:t>
      </w:r>
      <w:r w:rsidR="00695C2B">
        <w:rPr>
          <w:sz w:val="22"/>
          <w:szCs w:val="22"/>
        </w:rPr>
        <w:t>, 2019</w:t>
      </w:r>
      <w:r w:rsidR="008074A2">
        <w:rPr>
          <w:sz w:val="22"/>
          <w:szCs w:val="22"/>
        </w:rPr>
        <w:t xml:space="preserve">.  The motion was seconded by Councilor Parker and carried by a unanimous vote of the Council.  </w:t>
      </w:r>
    </w:p>
    <w:p w:rsidR="004D555A" w:rsidRDefault="004D555A" w:rsidP="000439AA">
      <w:pPr>
        <w:rPr>
          <w:sz w:val="22"/>
          <w:szCs w:val="20"/>
          <w:u w:val="single"/>
        </w:rPr>
      </w:pPr>
    </w:p>
    <w:p w:rsidR="00695C2B" w:rsidRPr="00695C2B" w:rsidRDefault="00314AFD" w:rsidP="00695C2B">
      <w:pPr>
        <w:rPr>
          <w:sz w:val="22"/>
          <w:szCs w:val="20"/>
        </w:rPr>
      </w:pPr>
      <w:r w:rsidRPr="00314AFD">
        <w:rPr>
          <w:sz w:val="22"/>
          <w:szCs w:val="20"/>
          <w:u w:val="single"/>
        </w:rPr>
        <w:t>APPROVAL OF VOUCHERS</w:t>
      </w:r>
      <w:r w:rsidRPr="00314AFD">
        <w:rPr>
          <w:sz w:val="22"/>
          <w:szCs w:val="20"/>
        </w:rPr>
        <w:t xml:space="preserve">:  </w:t>
      </w:r>
      <w:r w:rsidR="00695C2B" w:rsidRPr="00695C2B">
        <w:rPr>
          <w:sz w:val="22"/>
          <w:szCs w:val="20"/>
        </w:rPr>
        <w:t xml:space="preserve">Councilor </w:t>
      </w:r>
      <w:r w:rsidR="005E77A1">
        <w:rPr>
          <w:sz w:val="22"/>
          <w:szCs w:val="20"/>
        </w:rPr>
        <w:t>Giles</w:t>
      </w:r>
      <w:r w:rsidR="00695C2B" w:rsidRPr="00695C2B">
        <w:rPr>
          <w:sz w:val="22"/>
          <w:szCs w:val="20"/>
        </w:rPr>
        <w:t xml:space="preserve"> moved to approve Payroll Claims for $</w:t>
      </w:r>
      <w:r w:rsidR="002F1EBB">
        <w:rPr>
          <w:sz w:val="22"/>
          <w:szCs w:val="20"/>
        </w:rPr>
        <w:t>921,414.34</w:t>
      </w:r>
      <w:r w:rsidR="00695C2B" w:rsidRPr="00695C2B">
        <w:rPr>
          <w:sz w:val="22"/>
          <w:szCs w:val="20"/>
        </w:rPr>
        <w:t xml:space="preserve"> [</w:t>
      </w:r>
      <w:r w:rsidR="002F1EBB">
        <w:rPr>
          <w:sz w:val="22"/>
          <w:szCs w:val="20"/>
        </w:rPr>
        <w:t>March</w:t>
      </w:r>
      <w:r w:rsidR="00101D27">
        <w:rPr>
          <w:sz w:val="22"/>
          <w:szCs w:val="20"/>
        </w:rPr>
        <w:t xml:space="preserve"> 15, 2019</w:t>
      </w:r>
      <w:r w:rsidR="00695C2B" w:rsidRPr="00695C2B">
        <w:rPr>
          <w:sz w:val="22"/>
          <w:szCs w:val="20"/>
        </w:rPr>
        <w:t xml:space="preserve"> payroll] and Invoices [for vendors] as presented today [for $</w:t>
      </w:r>
      <w:r w:rsidR="002F1EBB">
        <w:rPr>
          <w:sz w:val="22"/>
          <w:szCs w:val="20"/>
        </w:rPr>
        <w:t>724,962.89</w:t>
      </w:r>
      <w:r w:rsidR="00695C2B" w:rsidRPr="00695C2B">
        <w:rPr>
          <w:sz w:val="22"/>
          <w:szCs w:val="20"/>
        </w:rPr>
        <w:t xml:space="preserve">].  The motion was seconded by Councilor </w:t>
      </w:r>
      <w:r w:rsidR="005E77A1">
        <w:rPr>
          <w:sz w:val="22"/>
          <w:szCs w:val="20"/>
        </w:rPr>
        <w:t>Hall</w:t>
      </w:r>
      <w:r w:rsidR="0091106C">
        <w:rPr>
          <w:sz w:val="22"/>
          <w:szCs w:val="20"/>
        </w:rPr>
        <w:t xml:space="preserve">. </w:t>
      </w:r>
      <w:r w:rsidR="005E77A1">
        <w:rPr>
          <w:sz w:val="22"/>
          <w:szCs w:val="20"/>
        </w:rPr>
        <w:t>Following discussion, b</w:t>
      </w:r>
      <w:r w:rsidR="0091106C" w:rsidRPr="0091106C">
        <w:rPr>
          <w:sz w:val="22"/>
          <w:szCs w:val="20"/>
        </w:rPr>
        <w:t>y a show of hands, the motion to approve the vouchers carried by</w:t>
      </w:r>
      <w:r w:rsidR="005E77A1">
        <w:rPr>
          <w:sz w:val="22"/>
          <w:szCs w:val="20"/>
        </w:rPr>
        <w:t xml:space="preserve"> the following vote of the Council: </w:t>
      </w:r>
      <w:r w:rsidR="0091106C" w:rsidRPr="0091106C">
        <w:rPr>
          <w:sz w:val="22"/>
          <w:szCs w:val="20"/>
        </w:rPr>
        <w:t xml:space="preserve"> </w:t>
      </w:r>
      <w:r w:rsidR="005E77A1">
        <w:rPr>
          <w:sz w:val="22"/>
          <w:szCs w:val="20"/>
        </w:rPr>
        <w:t>Five</w:t>
      </w:r>
      <w:r w:rsidR="005E77A1" w:rsidRPr="005E77A1">
        <w:rPr>
          <w:sz w:val="22"/>
          <w:szCs w:val="20"/>
        </w:rPr>
        <w:t xml:space="preserve"> (</w:t>
      </w:r>
      <w:r w:rsidR="005E77A1">
        <w:rPr>
          <w:sz w:val="22"/>
          <w:szCs w:val="20"/>
        </w:rPr>
        <w:t>5)</w:t>
      </w:r>
      <w:r w:rsidR="005E77A1" w:rsidRPr="005E77A1">
        <w:rPr>
          <w:sz w:val="22"/>
          <w:szCs w:val="20"/>
        </w:rPr>
        <w:t xml:space="preserve"> aye votes and </w:t>
      </w:r>
      <w:r w:rsidR="005E77A1">
        <w:rPr>
          <w:sz w:val="22"/>
          <w:szCs w:val="20"/>
        </w:rPr>
        <w:t>two</w:t>
      </w:r>
      <w:r w:rsidR="005E77A1" w:rsidRPr="005E77A1">
        <w:rPr>
          <w:sz w:val="22"/>
          <w:szCs w:val="20"/>
        </w:rPr>
        <w:t xml:space="preserve"> (</w:t>
      </w:r>
      <w:r w:rsidR="005E77A1">
        <w:rPr>
          <w:sz w:val="22"/>
          <w:szCs w:val="20"/>
        </w:rPr>
        <w:t>2</w:t>
      </w:r>
      <w:r w:rsidR="005E77A1" w:rsidRPr="005E77A1">
        <w:rPr>
          <w:sz w:val="22"/>
          <w:szCs w:val="20"/>
        </w:rPr>
        <w:t>) nay vote</w:t>
      </w:r>
      <w:r w:rsidR="005E77A1">
        <w:rPr>
          <w:sz w:val="22"/>
          <w:szCs w:val="20"/>
        </w:rPr>
        <w:t>s</w:t>
      </w:r>
      <w:r w:rsidR="005E77A1" w:rsidRPr="005E77A1">
        <w:rPr>
          <w:sz w:val="22"/>
          <w:szCs w:val="20"/>
        </w:rPr>
        <w:t xml:space="preserve"> (Councilor</w:t>
      </w:r>
      <w:r w:rsidR="005E77A1">
        <w:rPr>
          <w:sz w:val="22"/>
          <w:szCs w:val="20"/>
        </w:rPr>
        <w:t>s</w:t>
      </w:r>
      <w:r w:rsidR="005E77A1" w:rsidRPr="005E77A1">
        <w:rPr>
          <w:sz w:val="22"/>
          <w:szCs w:val="20"/>
        </w:rPr>
        <w:t xml:space="preserve"> </w:t>
      </w:r>
      <w:r w:rsidR="005E77A1">
        <w:rPr>
          <w:sz w:val="22"/>
          <w:szCs w:val="20"/>
        </w:rPr>
        <w:t xml:space="preserve">Jones and </w:t>
      </w:r>
      <w:r w:rsidR="005E77A1" w:rsidRPr="005E77A1">
        <w:rPr>
          <w:sz w:val="22"/>
          <w:szCs w:val="20"/>
        </w:rPr>
        <w:t>Wells).</w:t>
      </w:r>
      <w:r w:rsidR="0091106C" w:rsidRPr="0091106C">
        <w:rPr>
          <w:sz w:val="22"/>
          <w:szCs w:val="20"/>
        </w:rPr>
        <w:t xml:space="preserve"> </w:t>
      </w:r>
    </w:p>
    <w:p w:rsidR="00C8754B" w:rsidRDefault="00C8754B" w:rsidP="000439AA">
      <w:pPr>
        <w:rPr>
          <w:sz w:val="22"/>
          <w:szCs w:val="20"/>
          <w:u w:val="single"/>
        </w:rPr>
      </w:pPr>
    </w:p>
    <w:p w:rsidR="00F32CB1" w:rsidRDefault="00F32CB1" w:rsidP="00C8754B">
      <w:pPr>
        <w:rPr>
          <w:sz w:val="22"/>
          <w:szCs w:val="20"/>
        </w:rPr>
      </w:pPr>
      <w:r w:rsidRPr="00F32CB1">
        <w:rPr>
          <w:sz w:val="22"/>
          <w:szCs w:val="20"/>
          <w:u w:val="single"/>
        </w:rPr>
        <w:t>REPORTS OF COMMITTEES</w:t>
      </w:r>
      <w:r w:rsidRPr="00F32CB1">
        <w:rPr>
          <w:sz w:val="22"/>
          <w:szCs w:val="20"/>
        </w:rPr>
        <w:t xml:space="preserve">:  </w:t>
      </w:r>
      <w:r w:rsidR="008F33BF">
        <w:rPr>
          <w:sz w:val="22"/>
          <w:szCs w:val="20"/>
        </w:rPr>
        <w:t>None</w:t>
      </w:r>
    </w:p>
    <w:p w:rsidR="00695C2B" w:rsidRDefault="00695C2B" w:rsidP="00346AF4">
      <w:pPr>
        <w:rPr>
          <w:sz w:val="22"/>
          <w:szCs w:val="20"/>
          <w:u w:val="single"/>
        </w:rPr>
      </w:pPr>
    </w:p>
    <w:p w:rsidR="00193570" w:rsidRPr="00193570" w:rsidRDefault="00844A85" w:rsidP="008F33BF">
      <w:pPr>
        <w:rPr>
          <w:sz w:val="22"/>
          <w:szCs w:val="22"/>
        </w:rPr>
      </w:pPr>
      <w:r w:rsidRPr="00844A85">
        <w:rPr>
          <w:sz w:val="22"/>
          <w:szCs w:val="20"/>
          <w:u w:val="single"/>
        </w:rPr>
        <w:t>UNFINISHED BUSINESS</w:t>
      </w:r>
      <w:r w:rsidRPr="00844A85">
        <w:rPr>
          <w:sz w:val="22"/>
          <w:szCs w:val="20"/>
        </w:rPr>
        <w:t xml:space="preserve">:  </w:t>
      </w:r>
      <w:r w:rsidR="008F33BF">
        <w:rPr>
          <w:sz w:val="22"/>
          <w:szCs w:val="20"/>
        </w:rPr>
        <w:t>None</w:t>
      </w:r>
    </w:p>
    <w:p w:rsidR="00993995" w:rsidRPr="00193570" w:rsidRDefault="00993995" w:rsidP="00816EE8">
      <w:pPr>
        <w:rPr>
          <w:sz w:val="22"/>
          <w:szCs w:val="22"/>
        </w:rPr>
      </w:pPr>
    </w:p>
    <w:p w:rsidR="00BE5044" w:rsidRDefault="00B95D0A" w:rsidP="00816EE8">
      <w:pPr>
        <w:rPr>
          <w:sz w:val="22"/>
          <w:szCs w:val="22"/>
        </w:rPr>
      </w:pPr>
      <w:r w:rsidRPr="00B95D0A">
        <w:rPr>
          <w:sz w:val="22"/>
          <w:szCs w:val="22"/>
          <w:u w:val="single"/>
        </w:rPr>
        <w:t>NEW BUSINESS</w:t>
      </w:r>
      <w:r w:rsidRPr="00B95D0A">
        <w:rPr>
          <w:sz w:val="22"/>
          <w:szCs w:val="22"/>
        </w:rPr>
        <w:t xml:space="preserve">:  </w:t>
      </w:r>
      <w:r w:rsidR="008F33BF">
        <w:rPr>
          <w:sz w:val="22"/>
          <w:szCs w:val="22"/>
        </w:rPr>
        <w:t>None</w:t>
      </w:r>
    </w:p>
    <w:p w:rsidR="00193570" w:rsidRDefault="00193570" w:rsidP="00816EE8">
      <w:pPr>
        <w:rPr>
          <w:sz w:val="22"/>
          <w:szCs w:val="22"/>
        </w:rPr>
      </w:pPr>
    </w:p>
    <w:p w:rsidR="00DA71A9" w:rsidRDefault="00A447E8" w:rsidP="00346AF4">
      <w:pPr>
        <w:rPr>
          <w:sz w:val="22"/>
          <w:szCs w:val="22"/>
        </w:rPr>
      </w:pPr>
      <w:r w:rsidRPr="00E772B9">
        <w:rPr>
          <w:sz w:val="22"/>
          <w:szCs w:val="22"/>
          <w:u w:val="single"/>
        </w:rPr>
        <w:t>ADMINISTRATION COMMENTS</w:t>
      </w:r>
      <w:r w:rsidRPr="00A447E8">
        <w:rPr>
          <w:sz w:val="22"/>
          <w:szCs w:val="22"/>
        </w:rPr>
        <w:t xml:space="preserve">:  </w:t>
      </w:r>
      <w:r w:rsidR="008C2853">
        <w:rPr>
          <w:sz w:val="22"/>
          <w:szCs w:val="22"/>
        </w:rPr>
        <w:t>None</w:t>
      </w:r>
    </w:p>
    <w:p w:rsidR="00867DD2" w:rsidRDefault="00867DD2" w:rsidP="00346AF4">
      <w:pPr>
        <w:rPr>
          <w:sz w:val="22"/>
          <w:szCs w:val="22"/>
        </w:rPr>
      </w:pPr>
    </w:p>
    <w:p w:rsidR="006A58DF" w:rsidRDefault="003A15F0" w:rsidP="00B86A90">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BF2E21" w:rsidRPr="00BF2E21">
        <w:rPr>
          <w:szCs w:val="22"/>
        </w:rPr>
        <w:t>The following citizen addressed the Council:</w:t>
      </w:r>
    </w:p>
    <w:p w:rsidR="00BF2E21" w:rsidRDefault="00BF2E21" w:rsidP="00BF2E21">
      <w:pPr>
        <w:pStyle w:val="BodyText2"/>
        <w:numPr>
          <w:ilvl w:val="0"/>
          <w:numId w:val="17"/>
        </w:numPr>
        <w:rPr>
          <w:szCs w:val="22"/>
        </w:rPr>
      </w:pPr>
      <w:r>
        <w:rPr>
          <w:szCs w:val="22"/>
        </w:rPr>
        <w:t>Linda Moore, 4909 Leone Drive</w:t>
      </w:r>
    </w:p>
    <w:p w:rsidR="000429B4" w:rsidRDefault="000429B4"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8F33BF">
        <w:rPr>
          <w:sz w:val="22"/>
          <w:szCs w:val="22"/>
        </w:rPr>
        <w:t>7</w:t>
      </w:r>
      <w:r w:rsidR="007B0FE8">
        <w:rPr>
          <w:sz w:val="22"/>
          <w:szCs w:val="22"/>
        </w:rPr>
        <w:t>:0</w:t>
      </w:r>
      <w:r w:rsidR="0040609D">
        <w:rPr>
          <w:sz w:val="22"/>
          <w:szCs w:val="22"/>
        </w:rPr>
        <w:t>5</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944"/>
    <w:multiLevelType w:val="hybridMultilevel"/>
    <w:tmpl w:val="3F9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3"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6"/>
  </w:num>
  <w:num w:numId="5">
    <w:abstractNumId w:val="7"/>
  </w:num>
  <w:num w:numId="6">
    <w:abstractNumId w:val="12"/>
  </w:num>
  <w:num w:numId="7">
    <w:abstractNumId w:val="15"/>
  </w:num>
  <w:num w:numId="8">
    <w:abstractNumId w:val="11"/>
  </w:num>
  <w:num w:numId="9">
    <w:abstractNumId w:val="8"/>
  </w:num>
  <w:num w:numId="10">
    <w:abstractNumId w:val="9"/>
  </w:num>
  <w:num w:numId="11">
    <w:abstractNumId w:val="0"/>
  </w:num>
  <w:num w:numId="12">
    <w:abstractNumId w:val="2"/>
  </w:num>
  <w:num w:numId="13">
    <w:abstractNumId w:val="14"/>
  </w:num>
  <w:num w:numId="14">
    <w:abstractNumId w:val="3"/>
  </w:num>
  <w:num w:numId="15">
    <w:abstractNumId w:val="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547DF"/>
    <w:rsid w:val="00054EA5"/>
    <w:rsid w:val="00060130"/>
    <w:rsid w:val="000603F5"/>
    <w:rsid w:val="00060938"/>
    <w:rsid w:val="0006217A"/>
    <w:rsid w:val="00065FC2"/>
    <w:rsid w:val="000662F4"/>
    <w:rsid w:val="00067098"/>
    <w:rsid w:val="0006784D"/>
    <w:rsid w:val="0007595D"/>
    <w:rsid w:val="00080828"/>
    <w:rsid w:val="00080F22"/>
    <w:rsid w:val="00081A9F"/>
    <w:rsid w:val="00081C37"/>
    <w:rsid w:val="00085B7A"/>
    <w:rsid w:val="000876E1"/>
    <w:rsid w:val="0009263B"/>
    <w:rsid w:val="0009558B"/>
    <w:rsid w:val="00096327"/>
    <w:rsid w:val="0009783D"/>
    <w:rsid w:val="000A0982"/>
    <w:rsid w:val="000A2DC3"/>
    <w:rsid w:val="000A40E3"/>
    <w:rsid w:val="000A5769"/>
    <w:rsid w:val="000B08E7"/>
    <w:rsid w:val="000B3F16"/>
    <w:rsid w:val="000B5A6B"/>
    <w:rsid w:val="000B7B37"/>
    <w:rsid w:val="000B7EF0"/>
    <w:rsid w:val="000C0EA5"/>
    <w:rsid w:val="000C37CC"/>
    <w:rsid w:val="000C447D"/>
    <w:rsid w:val="000C55D9"/>
    <w:rsid w:val="000D0E3E"/>
    <w:rsid w:val="000D105A"/>
    <w:rsid w:val="000D2108"/>
    <w:rsid w:val="000D3372"/>
    <w:rsid w:val="000D37F8"/>
    <w:rsid w:val="000D384C"/>
    <w:rsid w:val="000E0B7D"/>
    <w:rsid w:val="000E0FBD"/>
    <w:rsid w:val="000E3563"/>
    <w:rsid w:val="000E5352"/>
    <w:rsid w:val="000E5798"/>
    <w:rsid w:val="000E5BC9"/>
    <w:rsid w:val="000F020D"/>
    <w:rsid w:val="000F1366"/>
    <w:rsid w:val="000F6784"/>
    <w:rsid w:val="0010093D"/>
    <w:rsid w:val="00101B30"/>
    <w:rsid w:val="00101D27"/>
    <w:rsid w:val="00103014"/>
    <w:rsid w:val="001048CA"/>
    <w:rsid w:val="00104F30"/>
    <w:rsid w:val="00106D27"/>
    <w:rsid w:val="0011040C"/>
    <w:rsid w:val="00116968"/>
    <w:rsid w:val="0013307F"/>
    <w:rsid w:val="00133F66"/>
    <w:rsid w:val="00135FE9"/>
    <w:rsid w:val="001371BD"/>
    <w:rsid w:val="00143A87"/>
    <w:rsid w:val="00143DD1"/>
    <w:rsid w:val="00144DA4"/>
    <w:rsid w:val="00147B02"/>
    <w:rsid w:val="001519DA"/>
    <w:rsid w:val="001525A2"/>
    <w:rsid w:val="001526D4"/>
    <w:rsid w:val="00152D40"/>
    <w:rsid w:val="00153709"/>
    <w:rsid w:val="0015498B"/>
    <w:rsid w:val="00163054"/>
    <w:rsid w:val="00164440"/>
    <w:rsid w:val="001669F7"/>
    <w:rsid w:val="001670FB"/>
    <w:rsid w:val="00170873"/>
    <w:rsid w:val="001809DB"/>
    <w:rsid w:val="001810A4"/>
    <w:rsid w:val="00181F15"/>
    <w:rsid w:val="0018419F"/>
    <w:rsid w:val="00192229"/>
    <w:rsid w:val="00193570"/>
    <w:rsid w:val="001953BE"/>
    <w:rsid w:val="0019568A"/>
    <w:rsid w:val="00195FB2"/>
    <w:rsid w:val="00196079"/>
    <w:rsid w:val="001979F7"/>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4722"/>
    <w:rsid w:val="001F49B0"/>
    <w:rsid w:val="001F60D5"/>
    <w:rsid w:val="001F636A"/>
    <w:rsid w:val="001F68D6"/>
    <w:rsid w:val="001F7781"/>
    <w:rsid w:val="00200685"/>
    <w:rsid w:val="002068BB"/>
    <w:rsid w:val="00207BE1"/>
    <w:rsid w:val="00210099"/>
    <w:rsid w:val="00213F0E"/>
    <w:rsid w:val="0021505B"/>
    <w:rsid w:val="002154D8"/>
    <w:rsid w:val="00221522"/>
    <w:rsid w:val="00226329"/>
    <w:rsid w:val="00230E38"/>
    <w:rsid w:val="00230EE5"/>
    <w:rsid w:val="00233933"/>
    <w:rsid w:val="00235C16"/>
    <w:rsid w:val="00235E98"/>
    <w:rsid w:val="00236D25"/>
    <w:rsid w:val="00237856"/>
    <w:rsid w:val="00242CDD"/>
    <w:rsid w:val="0024670A"/>
    <w:rsid w:val="002477ED"/>
    <w:rsid w:val="00250985"/>
    <w:rsid w:val="002520E8"/>
    <w:rsid w:val="0025524C"/>
    <w:rsid w:val="002563A5"/>
    <w:rsid w:val="0026099B"/>
    <w:rsid w:val="002609B8"/>
    <w:rsid w:val="0026489B"/>
    <w:rsid w:val="002710BA"/>
    <w:rsid w:val="002723C1"/>
    <w:rsid w:val="0027395F"/>
    <w:rsid w:val="00276A98"/>
    <w:rsid w:val="00276EDA"/>
    <w:rsid w:val="00277F6C"/>
    <w:rsid w:val="002831A0"/>
    <w:rsid w:val="0028581E"/>
    <w:rsid w:val="00291D45"/>
    <w:rsid w:val="00292617"/>
    <w:rsid w:val="0029525B"/>
    <w:rsid w:val="00295BE9"/>
    <w:rsid w:val="00295E4B"/>
    <w:rsid w:val="00296CCE"/>
    <w:rsid w:val="00297B1A"/>
    <w:rsid w:val="00297BA0"/>
    <w:rsid w:val="002A03FD"/>
    <w:rsid w:val="002A07B1"/>
    <w:rsid w:val="002A151A"/>
    <w:rsid w:val="002A2401"/>
    <w:rsid w:val="002A736E"/>
    <w:rsid w:val="002B21A8"/>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684F"/>
    <w:rsid w:val="002E7E5D"/>
    <w:rsid w:val="002F1EBB"/>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548F"/>
    <w:rsid w:val="00340203"/>
    <w:rsid w:val="003433F0"/>
    <w:rsid w:val="00344ACC"/>
    <w:rsid w:val="00346AF4"/>
    <w:rsid w:val="00346F2F"/>
    <w:rsid w:val="003511F8"/>
    <w:rsid w:val="003529F8"/>
    <w:rsid w:val="003548C5"/>
    <w:rsid w:val="00354B15"/>
    <w:rsid w:val="003555EA"/>
    <w:rsid w:val="00362236"/>
    <w:rsid w:val="0036243F"/>
    <w:rsid w:val="00362F4C"/>
    <w:rsid w:val="0036305C"/>
    <w:rsid w:val="00363BD3"/>
    <w:rsid w:val="00364133"/>
    <w:rsid w:val="003717B0"/>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E65"/>
    <w:rsid w:val="003C4A77"/>
    <w:rsid w:val="003C6551"/>
    <w:rsid w:val="003C6933"/>
    <w:rsid w:val="003D2369"/>
    <w:rsid w:val="003D4938"/>
    <w:rsid w:val="003E0561"/>
    <w:rsid w:val="003E6003"/>
    <w:rsid w:val="003E7E2E"/>
    <w:rsid w:val="003F19B0"/>
    <w:rsid w:val="003F658C"/>
    <w:rsid w:val="0040052E"/>
    <w:rsid w:val="0040609D"/>
    <w:rsid w:val="00410464"/>
    <w:rsid w:val="00411D7F"/>
    <w:rsid w:val="00412DC6"/>
    <w:rsid w:val="00414FEA"/>
    <w:rsid w:val="00417925"/>
    <w:rsid w:val="00420C63"/>
    <w:rsid w:val="0042284D"/>
    <w:rsid w:val="0042341D"/>
    <w:rsid w:val="0043116C"/>
    <w:rsid w:val="00431978"/>
    <w:rsid w:val="00432A51"/>
    <w:rsid w:val="004335E6"/>
    <w:rsid w:val="00433B66"/>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F4E"/>
    <w:rsid w:val="00473BD7"/>
    <w:rsid w:val="00474F46"/>
    <w:rsid w:val="00475064"/>
    <w:rsid w:val="00476E30"/>
    <w:rsid w:val="00477AB6"/>
    <w:rsid w:val="00482CA7"/>
    <w:rsid w:val="0048332E"/>
    <w:rsid w:val="004914C3"/>
    <w:rsid w:val="00492514"/>
    <w:rsid w:val="0049287A"/>
    <w:rsid w:val="00494EB1"/>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1686"/>
    <w:rsid w:val="004C7E1E"/>
    <w:rsid w:val="004D091C"/>
    <w:rsid w:val="004D26F5"/>
    <w:rsid w:val="004D3A76"/>
    <w:rsid w:val="004D4D3B"/>
    <w:rsid w:val="004D555A"/>
    <w:rsid w:val="004D56AE"/>
    <w:rsid w:val="004E0FA2"/>
    <w:rsid w:val="004E167D"/>
    <w:rsid w:val="004E1C05"/>
    <w:rsid w:val="004E266F"/>
    <w:rsid w:val="004E4327"/>
    <w:rsid w:val="004E6969"/>
    <w:rsid w:val="004F1102"/>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27C80"/>
    <w:rsid w:val="0053494D"/>
    <w:rsid w:val="0053524D"/>
    <w:rsid w:val="00536176"/>
    <w:rsid w:val="00540606"/>
    <w:rsid w:val="00545B07"/>
    <w:rsid w:val="00546664"/>
    <w:rsid w:val="0054752A"/>
    <w:rsid w:val="005509BE"/>
    <w:rsid w:val="00550E91"/>
    <w:rsid w:val="005526E6"/>
    <w:rsid w:val="005527A6"/>
    <w:rsid w:val="00553748"/>
    <w:rsid w:val="0055450B"/>
    <w:rsid w:val="005559D6"/>
    <w:rsid w:val="005573AC"/>
    <w:rsid w:val="00560D68"/>
    <w:rsid w:val="005628E5"/>
    <w:rsid w:val="00563BFA"/>
    <w:rsid w:val="00565935"/>
    <w:rsid w:val="00565A34"/>
    <w:rsid w:val="005661A3"/>
    <w:rsid w:val="005667C1"/>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70"/>
    <w:rsid w:val="005A529E"/>
    <w:rsid w:val="005A53E8"/>
    <w:rsid w:val="005B3A75"/>
    <w:rsid w:val="005B3FB3"/>
    <w:rsid w:val="005B69A4"/>
    <w:rsid w:val="005C0425"/>
    <w:rsid w:val="005C343B"/>
    <w:rsid w:val="005C7896"/>
    <w:rsid w:val="005C7D07"/>
    <w:rsid w:val="005D069C"/>
    <w:rsid w:val="005D23CD"/>
    <w:rsid w:val="005D4C9C"/>
    <w:rsid w:val="005D68DC"/>
    <w:rsid w:val="005E10AE"/>
    <w:rsid w:val="005E2C54"/>
    <w:rsid w:val="005E3422"/>
    <w:rsid w:val="005E6AA4"/>
    <w:rsid w:val="005E77A1"/>
    <w:rsid w:val="005F4AE6"/>
    <w:rsid w:val="005F678C"/>
    <w:rsid w:val="005F67C5"/>
    <w:rsid w:val="0060078E"/>
    <w:rsid w:val="00601B45"/>
    <w:rsid w:val="0060361B"/>
    <w:rsid w:val="00605480"/>
    <w:rsid w:val="00607269"/>
    <w:rsid w:val="00607FB4"/>
    <w:rsid w:val="00613AF9"/>
    <w:rsid w:val="00613F0D"/>
    <w:rsid w:val="00614000"/>
    <w:rsid w:val="00615FB1"/>
    <w:rsid w:val="00621B40"/>
    <w:rsid w:val="00622FFE"/>
    <w:rsid w:val="00623D00"/>
    <w:rsid w:val="00624C12"/>
    <w:rsid w:val="00626177"/>
    <w:rsid w:val="006263E3"/>
    <w:rsid w:val="00626B4B"/>
    <w:rsid w:val="006276CB"/>
    <w:rsid w:val="00627B39"/>
    <w:rsid w:val="00632C5D"/>
    <w:rsid w:val="00634293"/>
    <w:rsid w:val="00644E04"/>
    <w:rsid w:val="00645BFA"/>
    <w:rsid w:val="00646392"/>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5C2B"/>
    <w:rsid w:val="00695F30"/>
    <w:rsid w:val="00697532"/>
    <w:rsid w:val="00697A0B"/>
    <w:rsid w:val="006A0746"/>
    <w:rsid w:val="006A0A48"/>
    <w:rsid w:val="006A5776"/>
    <w:rsid w:val="006A58DF"/>
    <w:rsid w:val="006A7993"/>
    <w:rsid w:val="006A7DA1"/>
    <w:rsid w:val="006B0C03"/>
    <w:rsid w:val="006B0E97"/>
    <w:rsid w:val="006B3BCE"/>
    <w:rsid w:val="006B5301"/>
    <w:rsid w:val="006B5BA2"/>
    <w:rsid w:val="006B6560"/>
    <w:rsid w:val="006B7288"/>
    <w:rsid w:val="006C0AA3"/>
    <w:rsid w:val="006C1014"/>
    <w:rsid w:val="006C2CC3"/>
    <w:rsid w:val="006C2FF7"/>
    <w:rsid w:val="006C3301"/>
    <w:rsid w:val="006C3906"/>
    <w:rsid w:val="006C3C85"/>
    <w:rsid w:val="006C3FEC"/>
    <w:rsid w:val="006D54D8"/>
    <w:rsid w:val="006E085C"/>
    <w:rsid w:val="006E3B3A"/>
    <w:rsid w:val="006E525A"/>
    <w:rsid w:val="006E5624"/>
    <w:rsid w:val="006E6378"/>
    <w:rsid w:val="006F041D"/>
    <w:rsid w:val="006F20E6"/>
    <w:rsid w:val="006F3E64"/>
    <w:rsid w:val="006F3FFC"/>
    <w:rsid w:val="006F428F"/>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27314"/>
    <w:rsid w:val="00730BD5"/>
    <w:rsid w:val="00731C1E"/>
    <w:rsid w:val="00734929"/>
    <w:rsid w:val="00735AAB"/>
    <w:rsid w:val="0073633D"/>
    <w:rsid w:val="00737253"/>
    <w:rsid w:val="00737CD0"/>
    <w:rsid w:val="007421E1"/>
    <w:rsid w:val="00742AE0"/>
    <w:rsid w:val="00742FF8"/>
    <w:rsid w:val="007435C2"/>
    <w:rsid w:val="00743EF7"/>
    <w:rsid w:val="00744895"/>
    <w:rsid w:val="0074498C"/>
    <w:rsid w:val="00744E1E"/>
    <w:rsid w:val="0074671E"/>
    <w:rsid w:val="00747711"/>
    <w:rsid w:val="00750CA3"/>
    <w:rsid w:val="00750DC2"/>
    <w:rsid w:val="00750F01"/>
    <w:rsid w:val="00754CDF"/>
    <w:rsid w:val="00757848"/>
    <w:rsid w:val="00766A89"/>
    <w:rsid w:val="00771820"/>
    <w:rsid w:val="00773D22"/>
    <w:rsid w:val="00777236"/>
    <w:rsid w:val="00780EEF"/>
    <w:rsid w:val="00781080"/>
    <w:rsid w:val="0078488C"/>
    <w:rsid w:val="0078597F"/>
    <w:rsid w:val="00785FA8"/>
    <w:rsid w:val="00786A0C"/>
    <w:rsid w:val="00791287"/>
    <w:rsid w:val="00791F8C"/>
    <w:rsid w:val="007941DE"/>
    <w:rsid w:val="0079638C"/>
    <w:rsid w:val="00796695"/>
    <w:rsid w:val="00796B6B"/>
    <w:rsid w:val="007A092E"/>
    <w:rsid w:val="007A10BD"/>
    <w:rsid w:val="007A16CB"/>
    <w:rsid w:val="007A1E92"/>
    <w:rsid w:val="007A3CB4"/>
    <w:rsid w:val="007A6FAC"/>
    <w:rsid w:val="007B0B9A"/>
    <w:rsid w:val="007B0FE8"/>
    <w:rsid w:val="007B4B44"/>
    <w:rsid w:val="007C08FE"/>
    <w:rsid w:val="007C090C"/>
    <w:rsid w:val="007D2B00"/>
    <w:rsid w:val="007D36F6"/>
    <w:rsid w:val="007E1674"/>
    <w:rsid w:val="007E3337"/>
    <w:rsid w:val="007E3F3D"/>
    <w:rsid w:val="007F0B5F"/>
    <w:rsid w:val="007F0DDA"/>
    <w:rsid w:val="007F1E9D"/>
    <w:rsid w:val="007F256E"/>
    <w:rsid w:val="007F2C88"/>
    <w:rsid w:val="007F3616"/>
    <w:rsid w:val="007F5C73"/>
    <w:rsid w:val="00802C6A"/>
    <w:rsid w:val="008034EF"/>
    <w:rsid w:val="00803CF1"/>
    <w:rsid w:val="008066F2"/>
    <w:rsid w:val="00806B1D"/>
    <w:rsid w:val="008074A2"/>
    <w:rsid w:val="008075EF"/>
    <w:rsid w:val="00807991"/>
    <w:rsid w:val="00807BCF"/>
    <w:rsid w:val="00816EE8"/>
    <w:rsid w:val="008222C5"/>
    <w:rsid w:val="00822466"/>
    <w:rsid w:val="00823771"/>
    <w:rsid w:val="00824FF1"/>
    <w:rsid w:val="008270C2"/>
    <w:rsid w:val="00831212"/>
    <w:rsid w:val="00832479"/>
    <w:rsid w:val="00837B3E"/>
    <w:rsid w:val="00837CD0"/>
    <w:rsid w:val="00840BBE"/>
    <w:rsid w:val="00844A85"/>
    <w:rsid w:val="008470E0"/>
    <w:rsid w:val="00852EBC"/>
    <w:rsid w:val="008534E8"/>
    <w:rsid w:val="00855BE5"/>
    <w:rsid w:val="0085673F"/>
    <w:rsid w:val="00856998"/>
    <w:rsid w:val="00857BF7"/>
    <w:rsid w:val="00860F12"/>
    <w:rsid w:val="008642AD"/>
    <w:rsid w:val="008644D2"/>
    <w:rsid w:val="008655CE"/>
    <w:rsid w:val="00866EF5"/>
    <w:rsid w:val="00867433"/>
    <w:rsid w:val="00867DD2"/>
    <w:rsid w:val="00870313"/>
    <w:rsid w:val="0087200C"/>
    <w:rsid w:val="00872289"/>
    <w:rsid w:val="00873580"/>
    <w:rsid w:val="008741FE"/>
    <w:rsid w:val="008745FC"/>
    <w:rsid w:val="008754A6"/>
    <w:rsid w:val="00875A8D"/>
    <w:rsid w:val="00876244"/>
    <w:rsid w:val="00876423"/>
    <w:rsid w:val="00880F27"/>
    <w:rsid w:val="0088471E"/>
    <w:rsid w:val="00884964"/>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2853"/>
    <w:rsid w:val="008C5C01"/>
    <w:rsid w:val="008C7E3A"/>
    <w:rsid w:val="008D1E1F"/>
    <w:rsid w:val="008D6263"/>
    <w:rsid w:val="008D6FEF"/>
    <w:rsid w:val="008D7C93"/>
    <w:rsid w:val="008E04E2"/>
    <w:rsid w:val="008E07CD"/>
    <w:rsid w:val="008E0DA5"/>
    <w:rsid w:val="008E299C"/>
    <w:rsid w:val="008E4D8A"/>
    <w:rsid w:val="008E7F69"/>
    <w:rsid w:val="008F0BF1"/>
    <w:rsid w:val="008F33BF"/>
    <w:rsid w:val="008F3453"/>
    <w:rsid w:val="008F3629"/>
    <w:rsid w:val="008F51BB"/>
    <w:rsid w:val="008F6A8D"/>
    <w:rsid w:val="008F6AD1"/>
    <w:rsid w:val="008F6CAA"/>
    <w:rsid w:val="009000C2"/>
    <w:rsid w:val="00901A0A"/>
    <w:rsid w:val="0090472D"/>
    <w:rsid w:val="00907676"/>
    <w:rsid w:val="0091106C"/>
    <w:rsid w:val="00911CC6"/>
    <w:rsid w:val="009163C3"/>
    <w:rsid w:val="00922145"/>
    <w:rsid w:val="00922819"/>
    <w:rsid w:val="00923903"/>
    <w:rsid w:val="00924913"/>
    <w:rsid w:val="00925DE5"/>
    <w:rsid w:val="009304B8"/>
    <w:rsid w:val="009317B1"/>
    <w:rsid w:val="00931B7A"/>
    <w:rsid w:val="00933C52"/>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C38"/>
    <w:rsid w:val="00990DCB"/>
    <w:rsid w:val="00990DDB"/>
    <w:rsid w:val="00992164"/>
    <w:rsid w:val="00993995"/>
    <w:rsid w:val="00994AFA"/>
    <w:rsid w:val="009A0265"/>
    <w:rsid w:val="009A0D3A"/>
    <w:rsid w:val="009A2FDB"/>
    <w:rsid w:val="009A512B"/>
    <w:rsid w:val="009A5B8F"/>
    <w:rsid w:val="009A73C4"/>
    <w:rsid w:val="009A7DB3"/>
    <w:rsid w:val="009B3200"/>
    <w:rsid w:val="009B356B"/>
    <w:rsid w:val="009B6EA7"/>
    <w:rsid w:val="009C52C5"/>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64B9"/>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3139"/>
    <w:rsid w:val="00A64E42"/>
    <w:rsid w:val="00A666C3"/>
    <w:rsid w:val="00A669BA"/>
    <w:rsid w:val="00A70DF8"/>
    <w:rsid w:val="00A7592A"/>
    <w:rsid w:val="00A76346"/>
    <w:rsid w:val="00A81DB7"/>
    <w:rsid w:val="00A82197"/>
    <w:rsid w:val="00A8256C"/>
    <w:rsid w:val="00A8460E"/>
    <w:rsid w:val="00A87824"/>
    <w:rsid w:val="00A90C47"/>
    <w:rsid w:val="00A92400"/>
    <w:rsid w:val="00A93DD2"/>
    <w:rsid w:val="00A95337"/>
    <w:rsid w:val="00A972F6"/>
    <w:rsid w:val="00AA066F"/>
    <w:rsid w:val="00AA411F"/>
    <w:rsid w:val="00AA5A35"/>
    <w:rsid w:val="00AA74AD"/>
    <w:rsid w:val="00AB6E1E"/>
    <w:rsid w:val="00AC71C2"/>
    <w:rsid w:val="00AC7308"/>
    <w:rsid w:val="00AD1C60"/>
    <w:rsid w:val="00AD1DEB"/>
    <w:rsid w:val="00AD4BDB"/>
    <w:rsid w:val="00AD6207"/>
    <w:rsid w:val="00AD635C"/>
    <w:rsid w:val="00AD642A"/>
    <w:rsid w:val="00AE0797"/>
    <w:rsid w:val="00AE18D0"/>
    <w:rsid w:val="00AE22E9"/>
    <w:rsid w:val="00AE3546"/>
    <w:rsid w:val="00AE5C85"/>
    <w:rsid w:val="00AF0224"/>
    <w:rsid w:val="00AF2AA2"/>
    <w:rsid w:val="00AF3D27"/>
    <w:rsid w:val="00AF5768"/>
    <w:rsid w:val="00AF6094"/>
    <w:rsid w:val="00AF6D77"/>
    <w:rsid w:val="00B04566"/>
    <w:rsid w:val="00B04BDB"/>
    <w:rsid w:val="00B05CB3"/>
    <w:rsid w:val="00B06C9E"/>
    <w:rsid w:val="00B10355"/>
    <w:rsid w:val="00B11268"/>
    <w:rsid w:val="00B147CF"/>
    <w:rsid w:val="00B14C01"/>
    <w:rsid w:val="00B1562F"/>
    <w:rsid w:val="00B161D3"/>
    <w:rsid w:val="00B16A8E"/>
    <w:rsid w:val="00B2331E"/>
    <w:rsid w:val="00B32DB3"/>
    <w:rsid w:val="00B36D4F"/>
    <w:rsid w:val="00B44A9E"/>
    <w:rsid w:val="00B52752"/>
    <w:rsid w:val="00B52F34"/>
    <w:rsid w:val="00B5566F"/>
    <w:rsid w:val="00B560CC"/>
    <w:rsid w:val="00B61326"/>
    <w:rsid w:val="00B63D79"/>
    <w:rsid w:val="00B66B57"/>
    <w:rsid w:val="00B73404"/>
    <w:rsid w:val="00B73625"/>
    <w:rsid w:val="00B7528B"/>
    <w:rsid w:val="00B76408"/>
    <w:rsid w:val="00B806FC"/>
    <w:rsid w:val="00B81501"/>
    <w:rsid w:val="00B85898"/>
    <w:rsid w:val="00B86A90"/>
    <w:rsid w:val="00B95D0A"/>
    <w:rsid w:val="00B96E3A"/>
    <w:rsid w:val="00B97C36"/>
    <w:rsid w:val="00BA1323"/>
    <w:rsid w:val="00BA1419"/>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4A38"/>
    <w:rsid w:val="00BE5044"/>
    <w:rsid w:val="00BE647D"/>
    <w:rsid w:val="00BE664B"/>
    <w:rsid w:val="00BE70EA"/>
    <w:rsid w:val="00BE76D6"/>
    <w:rsid w:val="00BF2E21"/>
    <w:rsid w:val="00BF4996"/>
    <w:rsid w:val="00C0084A"/>
    <w:rsid w:val="00C03839"/>
    <w:rsid w:val="00C03A54"/>
    <w:rsid w:val="00C04B8C"/>
    <w:rsid w:val="00C04BB3"/>
    <w:rsid w:val="00C079AF"/>
    <w:rsid w:val="00C07D27"/>
    <w:rsid w:val="00C1027C"/>
    <w:rsid w:val="00C11E6E"/>
    <w:rsid w:val="00C12721"/>
    <w:rsid w:val="00C13C0B"/>
    <w:rsid w:val="00C1522F"/>
    <w:rsid w:val="00C15D9F"/>
    <w:rsid w:val="00C15E94"/>
    <w:rsid w:val="00C163A9"/>
    <w:rsid w:val="00C16C1D"/>
    <w:rsid w:val="00C2072D"/>
    <w:rsid w:val="00C21254"/>
    <w:rsid w:val="00C21687"/>
    <w:rsid w:val="00C22252"/>
    <w:rsid w:val="00C2324A"/>
    <w:rsid w:val="00C23658"/>
    <w:rsid w:val="00C23E9C"/>
    <w:rsid w:val="00C251BA"/>
    <w:rsid w:val="00C253BC"/>
    <w:rsid w:val="00C2644E"/>
    <w:rsid w:val="00C31BB2"/>
    <w:rsid w:val="00C32089"/>
    <w:rsid w:val="00C379E0"/>
    <w:rsid w:val="00C400CA"/>
    <w:rsid w:val="00C40245"/>
    <w:rsid w:val="00C40395"/>
    <w:rsid w:val="00C42794"/>
    <w:rsid w:val="00C4413C"/>
    <w:rsid w:val="00C44657"/>
    <w:rsid w:val="00C46C9D"/>
    <w:rsid w:val="00C47659"/>
    <w:rsid w:val="00C5167D"/>
    <w:rsid w:val="00C5275C"/>
    <w:rsid w:val="00C52937"/>
    <w:rsid w:val="00C566A9"/>
    <w:rsid w:val="00C56BE4"/>
    <w:rsid w:val="00C56D22"/>
    <w:rsid w:val="00C60E37"/>
    <w:rsid w:val="00C60EA6"/>
    <w:rsid w:val="00C616FC"/>
    <w:rsid w:val="00C63190"/>
    <w:rsid w:val="00C64CA0"/>
    <w:rsid w:val="00C65267"/>
    <w:rsid w:val="00C658BC"/>
    <w:rsid w:val="00C705E7"/>
    <w:rsid w:val="00C71049"/>
    <w:rsid w:val="00C71DE8"/>
    <w:rsid w:val="00C74608"/>
    <w:rsid w:val="00C75001"/>
    <w:rsid w:val="00C77CD2"/>
    <w:rsid w:val="00C80F4F"/>
    <w:rsid w:val="00C860B4"/>
    <w:rsid w:val="00C8754B"/>
    <w:rsid w:val="00C91EC0"/>
    <w:rsid w:val="00C9393F"/>
    <w:rsid w:val="00CA013C"/>
    <w:rsid w:val="00CA27CB"/>
    <w:rsid w:val="00CA34F2"/>
    <w:rsid w:val="00CA3ABC"/>
    <w:rsid w:val="00CA4660"/>
    <w:rsid w:val="00CA4723"/>
    <w:rsid w:val="00CA4E27"/>
    <w:rsid w:val="00CA5034"/>
    <w:rsid w:val="00CA54B0"/>
    <w:rsid w:val="00CA5BF5"/>
    <w:rsid w:val="00CA6C06"/>
    <w:rsid w:val="00CA7A73"/>
    <w:rsid w:val="00CB1A34"/>
    <w:rsid w:val="00CB4420"/>
    <w:rsid w:val="00CC0CE6"/>
    <w:rsid w:val="00CC17C0"/>
    <w:rsid w:val="00CC2431"/>
    <w:rsid w:val="00CC55B9"/>
    <w:rsid w:val="00CC576F"/>
    <w:rsid w:val="00CD06BF"/>
    <w:rsid w:val="00CD1BC7"/>
    <w:rsid w:val="00CD27D6"/>
    <w:rsid w:val="00CD4EDF"/>
    <w:rsid w:val="00CD562D"/>
    <w:rsid w:val="00CD62A9"/>
    <w:rsid w:val="00CD7398"/>
    <w:rsid w:val="00CF4369"/>
    <w:rsid w:val="00CF6F85"/>
    <w:rsid w:val="00D01156"/>
    <w:rsid w:val="00D065B6"/>
    <w:rsid w:val="00D071C5"/>
    <w:rsid w:val="00D10DDA"/>
    <w:rsid w:val="00D10F17"/>
    <w:rsid w:val="00D12E0A"/>
    <w:rsid w:val="00D15446"/>
    <w:rsid w:val="00D2120D"/>
    <w:rsid w:val="00D21A43"/>
    <w:rsid w:val="00D22B23"/>
    <w:rsid w:val="00D24F70"/>
    <w:rsid w:val="00D25133"/>
    <w:rsid w:val="00D2552C"/>
    <w:rsid w:val="00D3179B"/>
    <w:rsid w:val="00D31E8A"/>
    <w:rsid w:val="00D3473F"/>
    <w:rsid w:val="00D35D24"/>
    <w:rsid w:val="00D37FA6"/>
    <w:rsid w:val="00D428C9"/>
    <w:rsid w:val="00D429CE"/>
    <w:rsid w:val="00D4751D"/>
    <w:rsid w:val="00D520BF"/>
    <w:rsid w:val="00D5687F"/>
    <w:rsid w:val="00D57098"/>
    <w:rsid w:val="00D571C3"/>
    <w:rsid w:val="00D61A90"/>
    <w:rsid w:val="00D63008"/>
    <w:rsid w:val="00D64158"/>
    <w:rsid w:val="00D64D34"/>
    <w:rsid w:val="00D66CE9"/>
    <w:rsid w:val="00D70D6B"/>
    <w:rsid w:val="00D70F0E"/>
    <w:rsid w:val="00D718BF"/>
    <w:rsid w:val="00D72530"/>
    <w:rsid w:val="00D73B81"/>
    <w:rsid w:val="00D73F6B"/>
    <w:rsid w:val="00D74D51"/>
    <w:rsid w:val="00D766CD"/>
    <w:rsid w:val="00D8067C"/>
    <w:rsid w:val="00D81257"/>
    <w:rsid w:val="00D824DA"/>
    <w:rsid w:val="00D83C08"/>
    <w:rsid w:val="00D83EC0"/>
    <w:rsid w:val="00D8581D"/>
    <w:rsid w:val="00D86443"/>
    <w:rsid w:val="00D866E9"/>
    <w:rsid w:val="00D867AF"/>
    <w:rsid w:val="00D90446"/>
    <w:rsid w:val="00D939EF"/>
    <w:rsid w:val="00D95CD9"/>
    <w:rsid w:val="00D96B0B"/>
    <w:rsid w:val="00DA0D38"/>
    <w:rsid w:val="00DA2A8C"/>
    <w:rsid w:val="00DA4329"/>
    <w:rsid w:val="00DA6319"/>
    <w:rsid w:val="00DA71A9"/>
    <w:rsid w:val="00DB0040"/>
    <w:rsid w:val="00DB1350"/>
    <w:rsid w:val="00DB14D9"/>
    <w:rsid w:val="00DB1538"/>
    <w:rsid w:val="00DB3B20"/>
    <w:rsid w:val="00DB52A7"/>
    <w:rsid w:val="00DC0E21"/>
    <w:rsid w:val="00DC1B62"/>
    <w:rsid w:val="00DC2567"/>
    <w:rsid w:val="00DC7F37"/>
    <w:rsid w:val="00DD038F"/>
    <w:rsid w:val="00DD2347"/>
    <w:rsid w:val="00DD25C3"/>
    <w:rsid w:val="00DD4FEC"/>
    <w:rsid w:val="00DD5BCB"/>
    <w:rsid w:val="00DE185D"/>
    <w:rsid w:val="00DE3A7C"/>
    <w:rsid w:val="00DE3EF6"/>
    <w:rsid w:val="00DF102D"/>
    <w:rsid w:val="00DF4706"/>
    <w:rsid w:val="00DF50DF"/>
    <w:rsid w:val="00DF5D51"/>
    <w:rsid w:val="00E01A00"/>
    <w:rsid w:val="00E12C06"/>
    <w:rsid w:val="00E13175"/>
    <w:rsid w:val="00E16FC7"/>
    <w:rsid w:val="00E17472"/>
    <w:rsid w:val="00E23065"/>
    <w:rsid w:val="00E24520"/>
    <w:rsid w:val="00E257D0"/>
    <w:rsid w:val="00E31073"/>
    <w:rsid w:val="00E3115E"/>
    <w:rsid w:val="00E31534"/>
    <w:rsid w:val="00E34909"/>
    <w:rsid w:val="00E35708"/>
    <w:rsid w:val="00E35D5A"/>
    <w:rsid w:val="00E37625"/>
    <w:rsid w:val="00E4045A"/>
    <w:rsid w:val="00E40489"/>
    <w:rsid w:val="00E41F61"/>
    <w:rsid w:val="00E42F9F"/>
    <w:rsid w:val="00E43D26"/>
    <w:rsid w:val="00E44E6B"/>
    <w:rsid w:val="00E45E7C"/>
    <w:rsid w:val="00E47131"/>
    <w:rsid w:val="00E478EC"/>
    <w:rsid w:val="00E47B5C"/>
    <w:rsid w:val="00E50190"/>
    <w:rsid w:val="00E50AC3"/>
    <w:rsid w:val="00E527C4"/>
    <w:rsid w:val="00E5346B"/>
    <w:rsid w:val="00E53BD3"/>
    <w:rsid w:val="00E55C0E"/>
    <w:rsid w:val="00E63D05"/>
    <w:rsid w:val="00E646DF"/>
    <w:rsid w:val="00E650FA"/>
    <w:rsid w:val="00E6596B"/>
    <w:rsid w:val="00E65E74"/>
    <w:rsid w:val="00E6769C"/>
    <w:rsid w:val="00E772B9"/>
    <w:rsid w:val="00E77722"/>
    <w:rsid w:val="00E80826"/>
    <w:rsid w:val="00E83058"/>
    <w:rsid w:val="00E84AEB"/>
    <w:rsid w:val="00E8591D"/>
    <w:rsid w:val="00E86CF0"/>
    <w:rsid w:val="00E904CA"/>
    <w:rsid w:val="00E90EB3"/>
    <w:rsid w:val="00E917B9"/>
    <w:rsid w:val="00E92F0A"/>
    <w:rsid w:val="00EA087C"/>
    <w:rsid w:val="00EA1F86"/>
    <w:rsid w:val="00EA205D"/>
    <w:rsid w:val="00EA4FA6"/>
    <w:rsid w:val="00EA60FE"/>
    <w:rsid w:val="00EA7C04"/>
    <w:rsid w:val="00EA7F7A"/>
    <w:rsid w:val="00EB4DF3"/>
    <w:rsid w:val="00EB7FBD"/>
    <w:rsid w:val="00EC1F95"/>
    <w:rsid w:val="00EC36CF"/>
    <w:rsid w:val="00EC7919"/>
    <w:rsid w:val="00ED0083"/>
    <w:rsid w:val="00ED24A9"/>
    <w:rsid w:val="00ED3400"/>
    <w:rsid w:val="00ED36C1"/>
    <w:rsid w:val="00EE031F"/>
    <w:rsid w:val="00EE125B"/>
    <w:rsid w:val="00EE4AAC"/>
    <w:rsid w:val="00EE5F68"/>
    <w:rsid w:val="00EE7C1D"/>
    <w:rsid w:val="00EF1BEA"/>
    <w:rsid w:val="00EF1CB6"/>
    <w:rsid w:val="00EF3FFF"/>
    <w:rsid w:val="00EF513C"/>
    <w:rsid w:val="00F01D06"/>
    <w:rsid w:val="00F02897"/>
    <w:rsid w:val="00F02AAA"/>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1049"/>
    <w:rsid w:val="00F42088"/>
    <w:rsid w:val="00F42695"/>
    <w:rsid w:val="00F45FED"/>
    <w:rsid w:val="00F4742E"/>
    <w:rsid w:val="00F5066B"/>
    <w:rsid w:val="00F534C8"/>
    <w:rsid w:val="00F5590E"/>
    <w:rsid w:val="00F60751"/>
    <w:rsid w:val="00F621C1"/>
    <w:rsid w:val="00F64669"/>
    <w:rsid w:val="00F64D9C"/>
    <w:rsid w:val="00F65535"/>
    <w:rsid w:val="00F71EB0"/>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8D8"/>
    <w:rsid w:val="00FB25D7"/>
    <w:rsid w:val="00FB2AC9"/>
    <w:rsid w:val="00FB4352"/>
    <w:rsid w:val="00FB557E"/>
    <w:rsid w:val="00FB5AB9"/>
    <w:rsid w:val="00FB65CE"/>
    <w:rsid w:val="00FB7C1D"/>
    <w:rsid w:val="00FC01F2"/>
    <w:rsid w:val="00FC4E41"/>
    <w:rsid w:val="00FC6A26"/>
    <w:rsid w:val="00FD31AC"/>
    <w:rsid w:val="00FD49D9"/>
    <w:rsid w:val="00FD5D6A"/>
    <w:rsid w:val="00FE10FC"/>
    <w:rsid w:val="00FE1CA4"/>
    <w:rsid w:val="00FE2D5A"/>
    <w:rsid w:val="00FE2F59"/>
    <w:rsid w:val="00FE3B2B"/>
    <w:rsid w:val="00FE66AF"/>
    <w:rsid w:val="00FE6B6E"/>
    <w:rsid w:val="00FF06E1"/>
    <w:rsid w:val="00FF0A55"/>
    <w:rsid w:val="00FF481D"/>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0B80F"/>
  <w15:docId w15:val="{18EE0691-16A1-4260-8BBD-EFCBD3E4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C3D4-0770-429D-B328-3F0CF20A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2</cp:revision>
  <cp:lastPrinted>2019-04-02T16:46:00Z</cp:lastPrinted>
  <dcterms:created xsi:type="dcterms:W3CDTF">2019-03-22T14:20:00Z</dcterms:created>
  <dcterms:modified xsi:type="dcterms:W3CDTF">2019-04-02T16:52:00Z</dcterms:modified>
</cp:coreProperties>
</file>